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C05B4E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C05B4E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C05B4E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C05B4E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C05B4E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C05B4E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C05B4E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C05B4E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C05B4E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C05B4E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C05B4E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C05B4E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C05B4E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C05B4E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C05B4E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C05B4E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C05B4E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C05B4E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C05B4E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C05B4E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C05B4E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C05B4E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D470F" w:rsidRPr="00C05B4E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C05B4E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D470F" w:rsidRPr="00C05B4E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C05B4E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C05B4E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C05B4E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D470F" w:rsidRPr="00C05B4E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C05B4E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C05B4E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C05B4E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C05B4E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C05B4E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C05B4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C05B4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C05B4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C05B4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C05B4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C05B4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C05B4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C05B4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C05B4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C05B4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C05B4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C05B4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EE2E3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E2E3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E2E3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C05B4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C05B4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C05B4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C05B4E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C05B4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C05B4E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C05B4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C05B4E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C05B4E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Reload .</w:t>
            </w:r>
            <w:proofErr w:type="spellStart"/>
            <w:r>
              <w:rPr>
                <w:sz w:val="18"/>
                <w:szCs w:val="18"/>
                <w:lang w:val="en-US"/>
              </w:rPr>
              <w:t>zshrc</w:t>
            </w:r>
            <w:proofErr w:type="spellEnd"/>
            <w:proofErr w:type="gramEnd"/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C05B4E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C05B4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C05B4E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C05B4E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C05B4E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C05B4E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C05B4E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C05B4E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C05B4E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DD5A63" w:rsidRPr="00C05B4E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DD5A63" w:rsidRPr="00C05B4E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C05B4E" w14:paraId="343D70AD" w14:textId="77777777" w:rsidTr="00927FE5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DD5A63" w:rsidRPr="00C05B4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DD5A63" w:rsidRPr="00C05B4E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C05B4E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DD5A63" w:rsidRPr="00C05B4E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DD5A63" w:rsidRPr="00C05B4E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C05B4E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C05B4E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C05B4E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05B4E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05B4E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05B4E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05B4E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C05B4E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05B4E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05B4E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05B4E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643F83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643F83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643F83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643F83" w14:paraId="2DCF5575" w14:textId="77777777" w:rsidTr="002D68F7">
        <w:tc>
          <w:tcPr>
            <w:tcW w:w="2977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resize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-pane -X [num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</w:t>
            </w:r>
            <w:proofErr w:type="gramStart"/>
            <w:r>
              <w:rPr>
                <w:sz w:val="20"/>
                <w:lang w:val="en-US"/>
              </w:rPr>
              <w:t>D,U</w:t>
            </w:r>
            <w:proofErr w:type="gramEnd"/>
            <w:r>
              <w:rPr>
                <w:sz w:val="20"/>
                <w:lang w:val="en-US"/>
              </w:rPr>
              <w:t>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DE291B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DE291B" w:rsidRDefault="00DE291B" w:rsidP="005574A4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DE291B" w:rsidRDefault="00DE291B" w:rsidP="005574A4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DE291B" w:rsidRPr="0040252A" w:rsidRDefault="00643F83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DE291B">
              <w:rPr>
                <w:rFonts w:ascii="Consolas" w:hAnsi="Consolas"/>
                <w:sz w:val="20"/>
                <w:lang w:val="en-US"/>
              </w:rPr>
              <w:t>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DE291B" w:rsidRDefault="00DE291B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2D68F7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2D68F7" w:rsidRDefault="002D68F7" w:rsidP="002D68F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2D68F7" w:rsidRPr="00055728" w:rsidRDefault="002D68F7" w:rsidP="002D68F7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2D68F7" w:rsidRDefault="002D68F7" w:rsidP="002D68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2D68F7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2D68F7" w:rsidRPr="00990E61" w:rsidRDefault="002D68F7" w:rsidP="002D68F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2D68F7" w:rsidRPr="00990E61" w:rsidRDefault="002D68F7" w:rsidP="002D68F7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2D68F7" w:rsidRPr="00990E61" w:rsidRDefault="002D68F7" w:rsidP="002D68F7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086C9E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086C9E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86C9E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086C9E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86C9E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086C9E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086C9E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086C9E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086C9E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086C9E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086C9E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86C9E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EE2E3D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086C9E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086C9E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086C9E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086C9E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C05B4E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C05B4E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C05B4E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C05B4E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065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35</Words>
  <Characters>30467</Characters>
  <Application>Microsoft Office Word</Application>
  <DocSecurity>0</DocSecurity>
  <Lines>253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11</cp:revision>
  <cp:lastPrinted>2020-07-08T13:55:00Z</cp:lastPrinted>
  <dcterms:created xsi:type="dcterms:W3CDTF">2014-08-31T20:53:00Z</dcterms:created>
  <dcterms:modified xsi:type="dcterms:W3CDTF">2020-12-20T21:07:00Z</dcterms:modified>
</cp:coreProperties>
</file>